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763" w:rsidRPr="00D84CD2" w:rsidRDefault="00D82EF8" w:rsidP="00FA7763">
      <w:pPr>
        <w:jc w:val="center"/>
        <w:rPr>
          <w:sz w:val="24"/>
        </w:rPr>
      </w:pPr>
      <w:r>
        <w:rPr>
          <w:rFonts w:hint="eastAsia"/>
          <w:sz w:val="24"/>
        </w:rPr>
        <w:t>令</w:t>
      </w:r>
      <w:r w:rsidRPr="00A03EEA">
        <w:rPr>
          <w:rFonts w:hint="eastAsia"/>
          <w:sz w:val="24"/>
        </w:rPr>
        <w:t>和</w:t>
      </w:r>
      <w:r w:rsidR="00F63880">
        <w:rPr>
          <w:rFonts w:hint="eastAsia"/>
          <w:sz w:val="24"/>
        </w:rPr>
        <w:t xml:space="preserve">　　</w:t>
      </w:r>
      <w:bookmarkStart w:id="0" w:name="_GoBack"/>
      <w:bookmarkEnd w:id="0"/>
      <w:r w:rsidR="00570750" w:rsidRPr="00A03EEA">
        <w:rPr>
          <w:rFonts w:hint="eastAsia"/>
          <w:sz w:val="24"/>
        </w:rPr>
        <w:t>年</w:t>
      </w:r>
      <w:r w:rsidR="00570750">
        <w:rPr>
          <w:rFonts w:hint="eastAsia"/>
          <w:sz w:val="24"/>
        </w:rPr>
        <w:t xml:space="preserve">度 </w:t>
      </w:r>
      <w:r w:rsidR="00FA7763" w:rsidRPr="00D84CD2">
        <w:rPr>
          <w:rFonts w:hint="eastAsia"/>
          <w:sz w:val="24"/>
        </w:rPr>
        <w:t>村山市在宅保育支援助成金</w:t>
      </w:r>
      <w:r w:rsidR="003B1A88">
        <w:rPr>
          <w:rFonts w:hint="eastAsia"/>
          <w:sz w:val="24"/>
        </w:rPr>
        <w:t>交付</w:t>
      </w:r>
      <w:r w:rsidR="0007205F">
        <w:rPr>
          <w:rFonts w:hint="eastAsia"/>
          <w:sz w:val="24"/>
        </w:rPr>
        <w:t>申請書</w:t>
      </w:r>
      <w:r w:rsidR="00415EC7">
        <w:rPr>
          <w:rFonts w:hint="eastAsia"/>
          <w:sz w:val="24"/>
        </w:rPr>
        <w:t>兼同意書</w:t>
      </w:r>
    </w:p>
    <w:p w:rsidR="00E469F1" w:rsidRDefault="00E469F1"/>
    <w:p w:rsidR="00D71F78" w:rsidRDefault="00191130" w:rsidP="00D71F78">
      <w:pPr>
        <w:jc w:val="right"/>
      </w:pPr>
      <w:r>
        <w:rPr>
          <w:rFonts w:hint="eastAsia"/>
        </w:rPr>
        <w:t>令和</w:t>
      </w:r>
      <w:r w:rsidR="00D71F78">
        <w:rPr>
          <w:rFonts w:hint="eastAsia"/>
        </w:rPr>
        <w:t xml:space="preserve">　　年　　月　　日</w:t>
      </w:r>
    </w:p>
    <w:p w:rsidR="00D71F78" w:rsidRPr="003B1A88" w:rsidRDefault="00D71F78"/>
    <w:p w:rsidR="004A5859" w:rsidRDefault="004A5859">
      <w:r>
        <w:rPr>
          <w:rFonts w:hint="eastAsia"/>
        </w:rPr>
        <w:t>村山市長　あて</w:t>
      </w:r>
    </w:p>
    <w:p w:rsidR="00E469F1" w:rsidRDefault="00E469F1"/>
    <w:p w:rsidR="003D5EDD" w:rsidRPr="00A66097" w:rsidRDefault="00FA7763">
      <w:r>
        <w:rPr>
          <w:rFonts w:hint="eastAsia"/>
        </w:rPr>
        <w:t xml:space="preserve">　</w:t>
      </w:r>
      <w:r w:rsidR="006A7A10">
        <w:rPr>
          <w:rFonts w:hint="eastAsia"/>
        </w:rPr>
        <w:t>村山市在宅保育支援</w:t>
      </w:r>
      <w:r w:rsidR="004A5859">
        <w:rPr>
          <w:rFonts w:hint="eastAsia"/>
        </w:rPr>
        <w:t>助成金事業実施要綱の規定に基づき</w:t>
      </w:r>
      <w:r w:rsidR="006A7A10">
        <w:rPr>
          <w:rFonts w:hint="eastAsia"/>
        </w:rPr>
        <w:t>、次のとおり</w:t>
      </w:r>
      <w:r w:rsidR="0007205F">
        <w:rPr>
          <w:rFonts w:hint="eastAsia"/>
        </w:rPr>
        <w:t>助成金を</w:t>
      </w:r>
      <w:r w:rsidR="003B1A88">
        <w:rPr>
          <w:rFonts w:hint="eastAsia"/>
        </w:rPr>
        <w:t>交付</w:t>
      </w:r>
      <w:r w:rsidR="0007205F">
        <w:rPr>
          <w:rFonts w:hint="eastAsia"/>
        </w:rPr>
        <w:t>されるよう申請</w:t>
      </w:r>
      <w:r w:rsidR="006A7A10">
        <w:rPr>
          <w:rFonts w:hint="eastAsia"/>
        </w:rPr>
        <w:t>します。</w:t>
      </w:r>
    </w:p>
    <w:p w:rsidR="00FA7763" w:rsidRDefault="005D2DA5">
      <w:r>
        <w:rPr>
          <w:rFonts w:hint="eastAsia"/>
        </w:rPr>
        <w:t xml:space="preserve">　なお、私の世帯の住民基本台帳及び市税等</w:t>
      </w:r>
      <w:r w:rsidR="009B483E">
        <w:rPr>
          <w:rFonts w:hint="eastAsia"/>
          <w:vertAlign w:val="superscript"/>
        </w:rPr>
        <w:t>※１</w:t>
      </w:r>
      <w:r>
        <w:rPr>
          <w:rFonts w:hint="eastAsia"/>
        </w:rPr>
        <w:t>に関する情報を閲覧することに同意し承諾します。</w:t>
      </w:r>
    </w:p>
    <w:p w:rsidR="00FA7763" w:rsidRDefault="00FA7763"/>
    <w:p w:rsidR="00A66097" w:rsidRDefault="00576A47">
      <w:r>
        <w:rPr>
          <w:rFonts w:hint="eastAsia"/>
        </w:rPr>
        <w:t xml:space="preserve">１ </w:t>
      </w:r>
      <w:r w:rsidR="00A462FA">
        <w:rPr>
          <w:rFonts w:hint="eastAsia"/>
        </w:rPr>
        <w:t>申請者に関する事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1"/>
        <w:gridCol w:w="1062"/>
        <w:gridCol w:w="4247"/>
        <w:gridCol w:w="2124"/>
      </w:tblGrid>
      <w:tr w:rsidR="00E805D5" w:rsidTr="00C41FEA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05D5" w:rsidRDefault="00E516C8" w:rsidP="00E65124">
            <w:pPr>
              <w:spacing w:line="720" w:lineRule="auto"/>
              <w:jc w:val="distribute"/>
            </w:pPr>
            <w:r>
              <w:rPr>
                <w:rFonts w:hint="eastAsia"/>
              </w:rPr>
              <w:t>氏</w:t>
            </w:r>
            <w:r w:rsidR="00E805D5">
              <w:rPr>
                <w:rFonts w:hint="eastAsia"/>
              </w:rPr>
              <w:t>名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05D5" w:rsidRDefault="00E805D5" w:rsidP="00E65124">
            <w:pPr>
              <w:spacing w:line="360" w:lineRule="auto"/>
            </w:pPr>
            <w:r>
              <w:rPr>
                <w:rFonts w:hint="eastAsia"/>
              </w:rPr>
              <w:t>(ﾌﾘｶﾞﾅ)</w:t>
            </w:r>
          </w:p>
          <w:p w:rsidR="00E805D5" w:rsidRDefault="00E805D5" w:rsidP="00E65124">
            <w:pPr>
              <w:spacing w:line="360" w:lineRule="auto"/>
            </w:pP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05D5" w:rsidRDefault="00E805D5" w:rsidP="00E65124">
            <w:pPr>
              <w:widowControl/>
              <w:spacing w:line="360" w:lineRule="auto"/>
              <w:jc w:val="left"/>
            </w:pPr>
          </w:p>
          <w:p w:rsidR="00E805D5" w:rsidRDefault="00E805D5" w:rsidP="00E65124">
            <w:pPr>
              <w:spacing w:line="360" w:lineRule="auto"/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5D5" w:rsidRDefault="00EC3396" w:rsidP="00E65124">
            <w:pPr>
              <w:spacing w:line="720" w:lineRule="auto"/>
              <w:jc w:val="center"/>
            </w:pPr>
            <w:r w:rsidRPr="00EC3396">
              <w:rPr>
                <w:rFonts w:hint="eastAsia"/>
                <w:color w:val="808080" w:themeColor="background1" w:themeShade="80"/>
              </w:rPr>
              <w:t>㊞</w:t>
            </w:r>
          </w:p>
        </w:tc>
      </w:tr>
      <w:tr w:rsidR="00E805D5" w:rsidTr="00C41FEA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05D5" w:rsidRDefault="00E516C8" w:rsidP="00E65124">
            <w:pPr>
              <w:spacing w:line="720" w:lineRule="auto"/>
              <w:jc w:val="distribute"/>
            </w:pPr>
            <w:r>
              <w:rPr>
                <w:rFonts w:hint="eastAsia"/>
              </w:rPr>
              <w:t>住</w:t>
            </w:r>
            <w:r w:rsidR="00E805D5">
              <w:rPr>
                <w:rFonts w:hint="eastAsia"/>
              </w:rPr>
              <w:t>所</w:t>
            </w:r>
          </w:p>
        </w:tc>
        <w:tc>
          <w:tcPr>
            <w:tcW w:w="7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D5" w:rsidRDefault="00E805D5" w:rsidP="00E65124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>〒</w:t>
            </w:r>
            <w:r w:rsidR="00153331">
              <w:rPr>
                <w:rFonts w:hint="eastAsia"/>
                <w:noProof/>
              </w:rPr>
              <w:t>９９５-</w:t>
            </w:r>
          </w:p>
          <w:p w:rsidR="00E805D5" w:rsidRDefault="00E805D5" w:rsidP="00E65124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>村山市</w:t>
            </w:r>
          </w:p>
        </w:tc>
      </w:tr>
      <w:tr w:rsidR="00E805D5" w:rsidTr="00C41FEA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05D5" w:rsidRDefault="00E805D5" w:rsidP="00E516C8">
            <w:pPr>
              <w:spacing w:line="360" w:lineRule="auto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D5" w:rsidRDefault="00E805D5" w:rsidP="00E65124">
            <w:pPr>
              <w:spacing w:line="360" w:lineRule="auto"/>
            </w:pPr>
          </w:p>
        </w:tc>
      </w:tr>
    </w:tbl>
    <w:p w:rsidR="00CC6FB1" w:rsidRDefault="00CC6FB1"/>
    <w:p w:rsidR="00E469F1" w:rsidRDefault="00576A47" w:rsidP="00576A47">
      <w:r>
        <w:rPr>
          <w:rFonts w:hint="eastAsia"/>
        </w:rPr>
        <w:t xml:space="preserve">２ </w:t>
      </w:r>
      <w:r w:rsidR="001E73ED">
        <w:rPr>
          <w:rFonts w:hint="eastAsia"/>
        </w:rPr>
        <w:t>児童に関する事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7"/>
        <w:gridCol w:w="1062"/>
        <w:gridCol w:w="2124"/>
        <w:gridCol w:w="1062"/>
        <w:gridCol w:w="1063"/>
        <w:gridCol w:w="1063"/>
        <w:gridCol w:w="1063"/>
      </w:tblGrid>
      <w:tr w:rsidR="007F457D" w:rsidTr="00C54CC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457D" w:rsidRDefault="007F457D" w:rsidP="00E65124">
            <w:pPr>
              <w:spacing w:line="720" w:lineRule="auto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457D" w:rsidRDefault="007F457D" w:rsidP="00E65124">
            <w:pPr>
              <w:spacing w:line="360" w:lineRule="auto"/>
            </w:pPr>
            <w:r>
              <w:rPr>
                <w:rFonts w:hint="eastAsia"/>
              </w:rPr>
              <w:t>(ﾌﾘｶﾞﾅ)</w:t>
            </w:r>
          </w:p>
          <w:p w:rsidR="007F457D" w:rsidRDefault="007F457D" w:rsidP="00E65124">
            <w:pPr>
              <w:spacing w:line="360" w:lineRule="auto"/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57D" w:rsidRDefault="007F457D" w:rsidP="00E65124">
            <w:pPr>
              <w:spacing w:line="360" w:lineRule="auto"/>
            </w:pPr>
          </w:p>
          <w:p w:rsidR="007F457D" w:rsidRDefault="007F457D" w:rsidP="00E65124">
            <w:pPr>
              <w:spacing w:line="360" w:lineRule="auto"/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457D" w:rsidRDefault="007F457D" w:rsidP="00E65124">
            <w:pPr>
              <w:spacing w:line="720" w:lineRule="auto"/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57D" w:rsidRPr="00F35F77" w:rsidRDefault="007F457D" w:rsidP="00E65124">
            <w:pPr>
              <w:spacing w:line="720" w:lineRule="auto"/>
            </w:pPr>
          </w:p>
        </w:tc>
      </w:tr>
      <w:tr w:rsidR="00C54CC4" w:rsidTr="004D2ED8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4CC4" w:rsidRDefault="00C54CC4" w:rsidP="00E65124">
            <w:pPr>
              <w:spacing w:line="360" w:lineRule="auto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C4" w:rsidRDefault="00C54CC4" w:rsidP="00E65124">
            <w:pPr>
              <w:spacing w:line="360" w:lineRule="auto"/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4CC4" w:rsidRDefault="00C54CC4" w:rsidP="00E65124">
            <w:pPr>
              <w:spacing w:line="360" w:lineRule="auto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C4" w:rsidRDefault="00C54CC4" w:rsidP="00C54CC4">
            <w:pPr>
              <w:spacing w:line="360" w:lineRule="auto"/>
              <w:jc w:val="center"/>
            </w:pPr>
            <w:r>
              <w:rPr>
                <w:rFonts w:hint="eastAsia"/>
              </w:rPr>
              <w:t>男　　　　　女</w:t>
            </w:r>
          </w:p>
        </w:tc>
      </w:tr>
      <w:tr w:rsidR="00EA4370" w:rsidTr="004D2ED8"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4370" w:rsidRDefault="00EA4370" w:rsidP="00383187">
            <w:pPr>
              <w:spacing w:line="360" w:lineRule="auto"/>
              <w:jc w:val="distribute"/>
            </w:pPr>
            <w:r>
              <w:rPr>
                <w:rFonts w:hint="eastAsia"/>
              </w:rPr>
              <w:t>在宅保育</w:t>
            </w:r>
            <w:r w:rsidR="00EF2B7B">
              <w:rPr>
                <w:rFonts w:hint="eastAsia"/>
              </w:rPr>
              <w:t>期間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0" w:rsidRDefault="00EA4370" w:rsidP="00E65124">
            <w:pPr>
              <w:spacing w:line="360" w:lineRule="auto"/>
              <w:jc w:val="center"/>
            </w:pPr>
            <w:r>
              <w:rPr>
                <w:rFonts w:hint="eastAsia"/>
              </w:rPr>
              <w:t>令和　　年　　月から令和　　年　　月まで</w:t>
            </w:r>
            <w:r w:rsidR="006E1201">
              <w:rPr>
                <w:rFonts w:hint="eastAsia"/>
              </w:rPr>
              <w:t>（　　か月）</w:t>
            </w:r>
          </w:p>
        </w:tc>
      </w:tr>
      <w:tr w:rsidR="00F01F78" w:rsidTr="00C54CC4">
        <w:tc>
          <w:tcPr>
            <w:tcW w:w="8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F78" w:rsidRDefault="00F01F78" w:rsidP="00E65124">
            <w:pPr>
              <w:spacing w:line="360" w:lineRule="auto"/>
            </w:pPr>
            <w:r>
              <w:rPr>
                <w:rFonts w:hint="eastAsia"/>
              </w:rPr>
              <w:t>保育施設等</w:t>
            </w:r>
            <w:r w:rsidR="00251EDE" w:rsidRPr="00251EDE">
              <w:rPr>
                <w:rFonts w:hint="eastAsia"/>
                <w:vertAlign w:val="superscript"/>
              </w:rPr>
              <w:t>※２</w:t>
            </w:r>
            <w:r w:rsidR="00251EDE">
              <w:rPr>
                <w:rFonts w:hint="eastAsia"/>
              </w:rPr>
              <w:t>に入所を予定している場合のみ</w:t>
            </w:r>
            <w:r>
              <w:rPr>
                <w:rFonts w:hint="eastAsia"/>
              </w:rPr>
              <w:t>記入してください</w:t>
            </w:r>
          </w:p>
        </w:tc>
      </w:tr>
      <w:tr w:rsidR="00F01F78" w:rsidTr="00C54CC4"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1F78" w:rsidRDefault="00C348A5" w:rsidP="00383187">
            <w:pPr>
              <w:spacing w:line="360" w:lineRule="auto"/>
            </w:pPr>
            <w:r>
              <w:rPr>
                <w:rFonts w:hint="eastAsia"/>
              </w:rPr>
              <w:t>入所予定保育施設名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1F78" w:rsidRDefault="00F01F78" w:rsidP="00E65124">
            <w:pPr>
              <w:spacing w:line="360" w:lineRule="auto"/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F78" w:rsidRDefault="00F01F78" w:rsidP="00E65124">
            <w:pPr>
              <w:spacing w:line="360" w:lineRule="auto"/>
              <w:jc w:val="right"/>
            </w:pPr>
            <w:r w:rsidRPr="0000540A">
              <w:rPr>
                <w:rFonts w:hint="eastAsia"/>
                <w:sz w:val="16"/>
                <w:szCs w:val="16"/>
              </w:rPr>
              <w:t>保育園・認定こども園・幼稚園</w:t>
            </w:r>
          </w:p>
        </w:tc>
      </w:tr>
      <w:tr w:rsidR="00F01F78" w:rsidTr="00C54CC4"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1F78" w:rsidRDefault="00F01F78" w:rsidP="00E65124">
            <w:pPr>
              <w:spacing w:line="360" w:lineRule="auto"/>
              <w:jc w:val="distribute"/>
            </w:pPr>
            <w:r w:rsidRPr="00F01F78">
              <w:rPr>
                <w:rFonts w:hint="eastAsia"/>
                <w:kern w:val="0"/>
              </w:rPr>
              <w:t>入所予定年月日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1F78" w:rsidRDefault="00F01F78" w:rsidP="00E65124">
            <w:pPr>
              <w:spacing w:line="360" w:lineRule="auto"/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CC4" w:rsidRDefault="00C54CC4" w:rsidP="00C54CC4">
            <w:pPr>
              <w:spacing w:line="360" w:lineRule="auto"/>
            </w:pPr>
          </w:p>
        </w:tc>
      </w:tr>
    </w:tbl>
    <w:p w:rsidR="00290E14" w:rsidRPr="00290E14" w:rsidRDefault="00EF2B7B" w:rsidP="007F457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１　</w:t>
      </w:r>
      <w:r w:rsidR="00290E14" w:rsidRPr="00290E14">
        <w:rPr>
          <w:rFonts w:hint="eastAsia"/>
          <w:sz w:val="16"/>
          <w:szCs w:val="16"/>
        </w:rPr>
        <w:t>市民税、軽自動車税、固定資産税、国民健康保険税及び上下水道等使用料、市営住宅家賃</w:t>
      </w:r>
    </w:p>
    <w:p w:rsidR="00EF2B7B" w:rsidRDefault="00EF2B7B" w:rsidP="004D2ED8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２　</w:t>
      </w:r>
      <w:r w:rsidR="007A7F95">
        <w:rPr>
          <w:rFonts w:hint="eastAsia"/>
          <w:sz w:val="16"/>
          <w:szCs w:val="16"/>
        </w:rPr>
        <w:t>保育園、認定こども園、幼稚園、</w:t>
      </w:r>
      <w:r w:rsidR="004D2ED8">
        <w:rPr>
          <w:rFonts w:hint="eastAsia"/>
          <w:sz w:val="16"/>
          <w:szCs w:val="16"/>
        </w:rPr>
        <w:t>地域型保育事業所、認可外保育施設、</w:t>
      </w:r>
    </w:p>
    <w:p w:rsidR="004D2ED8" w:rsidRPr="00CD2A74" w:rsidRDefault="00EF2B7B" w:rsidP="004D2ED8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</w:t>
      </w:r>
      <w:r w:rsidR="004D2ED8">
        <w:rPr>
          <w:rFonts w:hint="eastAsia"/>
          <w:sz w:val="16"/>
          <w:szCs w:val="16"/>
        </w:rPr>
        <w:t>児童福祉施設</w:t>
      </w:r>
      <w:r>
        <w:rPr>
          <w:rFonts w:hint="eastAsia"/>
          <w:sz w:val="16"/>
          <w:szCs w:val="16"/>
        </w:rPr>
        <w:t>（</w:t>
      </w:r>
      <w:r w:rsidR="004D2ED8">
        <w:rPr>
          <w:rFonts w:hint="eastAsia"/>
          <w:sz w:val="16"/>
          <w:szCs w:val="16"/>
        </w:rPr>
        <w:t>母子家庭支援施設を除く</w:t>
      </w:r>
      <w:r>
        <w:rPr>
          <w:rFonts w:hint="eastAsia"/>
          <w:sz w:val="16"/>
          <w:szCs w:val="16"/>
        </w:rPr>
        <w:t>）</w:t>
      </w:r>
      <w:r w:rsidR="004D2ED8">
        <w:rPr>
          <w:rFonts w:hint="eastAsia"/>
          <w:sz w:val="16"/>
          <w:szCs w:val="16"/>
        </w:rPr>
        <w:t>、</w:t>
      </w:r>
      <w:r w:rsidR="003246BE">
        <w:rPr>
          <w:rFonts w:hint="eastAsia"/>
          <w:sz w:val="16"/>
          <w:szCs w:val="16"/>
        </w:rPr>
        <w:t>特別支援学校、居宅訪問型保育等</w:t>
      </w:r>
    </w:p>
    <w:p w:rsidR="006A60BB" w:rsidRDefault="006A60BB" w:rsidP="007F457D"/>
    <w:sectPr w:rsidR="006A60BB" w:rsidSect="00965A29">
      <w:headerReference w:type="default" r:id="rId8"/>
      <w:pgSz w:w="11906" w:h="16838" w:code="9"/>
      <w:pgMar w:top="144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ED8" w:rsidRDefault="004D2ED8" w:rsidP="00451ED3">
      <w:r>
        <w:separator/>
      </w:r>
    </w:p>
  </w:endnote>
  <w:endnote w:type="continuationSeparator" w:id="0">
    <w:p w:rsidR="004D2ED8" w:rsidRDefault="004D2ED8" w:rsidP="00451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ED8" w:rsidRDefault="004D2ED8" w:rsidP="00451ED3">
      <w:r>
        <w:separator/>
      </w:r>
    </w:p>
  </w:footnote>
  <w:footnote w:type="continuationSeparator" w:id="0">
    <w:p w:rsidR="004D2ED8" w:rsidRDefault="004D2ED8" w:rsidP="00451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ED8" w:rsidRPr="00536A1E" w:rsidRDefault="004D2ED8" w:rsidP="00A462FA">
    <w:pPr>
      <w:pStyle w:val="a6"/>
      <w:rPr>
        <w:sz w:val="16"/>
        <w:szCs w:val="16"/>
      </w:rPr>
    </w:pPr>
    <w:r w:rsidRPr="00536A1E">
      <w:rPr>
        <w:rFonts w:hint="eastAsia"/>
        <w:sz w:val="16"/>
        <w:szCs w:val="16"/>
      </w:rPr>
      <w:t>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6049F"/>
    <w:multiLevelType w:val="hybridMultilevel"/>
    <w:tmpl w:val="25BAC0D6"/>
    <w:lvl w:ilvl="0" w:tplc="2850DD3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A5281C"/>
    <w:multiLevelType w:val="hybridMultilevel"/>
    <w:tmpl w:val="8FFC54F8"/>
    <w:lvl w:ilvl="0" w:tplc="AABEC91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664276"/>
    <w:multiLevelType w:val="hybridMultilevel"/>
    <w:tmpl w:val="BEBA9EA6"/>
    <w:lvl w:ilvl="0" w:tplc="EABAA9C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C:\Users\30669\Desktop\2020 在宅保育支援事業\2020 在宅保育支援事業 名簿xlsx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名簿（08～11月）12月$`"/>
    <w:viewMergedData/>
    <w:activeRecord w:val="125"/>
    <w:odso>
      <w:udl w:val="Provider=Microsoft.ACE.OLEDB.12.0;User ID=Admin;Data Source=C:\Users\30669\Desktop\2020 在宅保育支援事業\2020 在宅保育支援事業 名簿xlsx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名簿（08～11月）12月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63"/>
    <w:rsid w:val="0000540A"/>
    <w:rsid w:val="0007205F"/>
    <w:rsid w:val="00085150"/>
    <w:rsid w:val="0009184D"/>
    <w:rsid w:val="0009463E"/>
    <w:rsid w:val="00097D82"/>
    <w:rsid w:val="000B103F"/>
    <w:rsid w:val="000E73B0"/>
    <w:rsid w:val="000F1407"/>
    <w:rsid w:val="000F4C89"/>
    <w:rsid w:val="00111F94"/>
    <w:rsid w:val="00116281"/>
    <w:rsid w:val="001252C0"/>
    <w:rsid w:val="00153331"/>
    <w:rsid w:val="00191130"/>
    <w:rsid w:val="001E73ED"/>
    <w:rsid w:val="0021495F"/>
    <w:rsid w:val="00234999"/>
    <w:rsid w:val="00247365"/>
    <w:rsid w:val="00251EDE"/>
    <w:rsid w:val="00275490"/>
    <w:rsid w:val="00290E14"/>
    <w:rsid w:val="002C17EF"/>
    <w:rsid w:val="002F04A3"/>
    <w:rsid w:val="003246BE"/>
    <w:rsid w:val="0032512E"/>
    <w:rsid w:val="003476E8"/>
    <w:rsid w:val="00353234"/>
    <w:rsid w:val="00355EB2"/>
    <w:rsid w:val="00383187"/>
    <w:rsid w:val="003B1A88"/>
    <w:rsid w:val="003C0955"/>
    <w:rsid w:val="003D5EDD"/>
    <w:rsid w:val="003D65FE"/>
    <w:rsid w:val="003F75D1"/>
    <w:rsid w:val="00415CD9"/>
    <w:rsid w:val="00415EC7"/>
    <w:rsid w:val="00423579"/>
    <w:rsid w:val="00451ED3"/>
    <w:rsid w:val="00453431"/>
    <w:rsid w:val="0049107E"/>
    <w:rsid w:val="004A5859"/>
    <w:rsid w:val="004B7054"/>
    <w:rsid w:val="004C1412"/>
    <w:rsid w:val="004D2ED8"/>
    <w:rsid w:val="004D41E7"/>
    <w:rsid w:val="004F1150"/>
    <w:rsid w:val="00504930"/>
    <w:rsid w:val="0050752A"/>
    <w:rsid w:val="00534BD1"/>
    <w:rsid w:val="00535593"/>
    <w:rsid w:val="00536A1E"/>
    <w:rsid w:val="005627BD"/>
    <w:rsid w:val="005635D1"/>
    <w:rsid w:val="00570750"/>
    <w:rsid w:val="00576A47"/>
    <w:rsid w:val="00593B19"/>
    <w:rsid w:val="00594131"/>
    <w:rsid w:val="005D2DA5"/>
    <w:rsid w:val="00625FFE"/>
    <w:rsid w:val="00661942"/>
    <w:rsid w:val="00675AE6"/>
    <w:rsid w:val="00677200"/>
    <w:rsid w:val="006A60BB"/>
    <w:rsid w:val="006A7A10"/>
    <w:rsid w:val="006E1201"/>
    <w:rsid w:val="006E7560"/>
    <w:rsid w:val="00701E5A"/>
    <w:rsid w:val="007149DA"/>
    <w:rsid w:val="00734AA3"/>
    <w:rsid w:val="0075312D"/>
    <w:rsid w:val="00777A7A"/>
    <w:rsid w:val="007853C4"/>
    <w:rsid w:val="007A7F95"/>
    <w:rsid w:val="007B2C12"/>
    <w:rsid w:val="007B72AF"/>
    <w:rsid w:val="007D3CD8"/>
    <w:rsid w:val="007F457D"/>
    <w:rsid w:val="00817106"/>
    <w:rsid w:val="00863465"/>
    <w:rsid w:val="008A345F"/>
    <w:rsid w:val="008E2248"/>
    <w:rsid w:val="00911CFD"/>
    <w:rsid w:val="00920342"/>
    <w:rsid w:val="009266E5"/>
    <w:rsid w:val="009525DF"/>
    <w:rsid w:val="00965A29"/>
    <w:rsid w:val="00971266"/>
    <w:rsid w:val="009B483E"/>
    <w:rsid w:val="009D0F6B"/>
    <w:rsid w:val="00A03EEA"/>
    <w:rsid w:val="00A23D0D"/>
    <w:rsid w:val="00A31E72"/>
    <w:rsid w:val="00A462FA"/>
    <w:rsid w:val="00A556B9"/>
    <w:rsid w:val="00A66097"/>
    <w:rsid w:val="00A85928"/>
    <w:rsid w:val="00AD753A"/>
    <w:rsid w:val="00AF64EA"/>
    <w:rsid w:val="00B302E2"/>
    <w:rsid w:val="00B348EA"/>
    <w:rsid w:val="00B63431"/>
    <w:rsid w:val="00B90C18"/>
    <w:rsid w:val="00BA27A3"/>
    <w:rsid w:val="00BD6BE3"/>
    <w:rsid w:val="00C348A5"/>
    <w:rsid w:val="00C41FEA"/>
    <w:rsid w:val="00C4240A"/>
    <w:rsid w:val="00C54CC4"/>
    <w:rsid w:val="00C64B6E"/>
    <w:rsid w:val="00C8621B"/>
    <w:rsid w:val="00C97B05"/>
    <w:rsid w:val="00CC39EF"/>
    <w:rsid w:val="00CC6FB1"/>
    <w:rsid w:val="00CD2A74"/>
    <w:rsid w:val="00CE1B31"/>
    <w:rsid w:val="00D00C79"/>
    <w:rsid w:val="00D0369C"/>
    <w:rsid w:val="00D44AFC"/>
    <w:rsid w:val="00D71F78"/>
    <w:rsid w:val="00D82EF8"/>
    <w:rsid w:val="00D84CD2"/>
    <w:rsid w:val="00D878B1"/>
    <w:rsid w:val="00DC6AD6"/>
    <w:rsid w:val="00E469F1"/>
    <w:rsid w:val="00E516C8"/>
    <w:rsid w:val="00E65124"/>
    <w:rsid w:val="00E805D5"/>
    <w:rsid w:val="00EA4370"/>
    <w:rsid w:val="00EA59A9"/>
    <w:rsid w:val="00EC1F93"/>
    <w:rsid w:val="00EC3396"/>
    <w:rsid w:val="00EE141F"/>
    <w:rsid w:val="00EE5115"/>
    <w:rsid w:val="00EF2B7B"/>
    <w:rsid w:val="00F018F0"/>
    <w:rsid w:val="00F01F78"/>
    <w:rsid w:val="00F070C9"/>
    <w:rsid w:val="00F35F77"/>
    <w:rsid w:val="00F63880"/>
    <w:rsid w:val="00F8698B"/>
    <w:rsid w:val="00FA5A16"/>
    <w:rsid w:val="00FA7763"/>
    <w:rsid w:val="00FC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32A18DC"/>
  <w15:chartTrackingRefBased/>
  <w15:docId w15:val="{E5F1A408-4F0C-443E-BAF7-F579F988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97D8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F4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51E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1ED3"/>
  </w:style>
  <w:style w:type="paragraph" w:styleId="a8">
    <w:name w:val="footer"/>
    <w:basedOn w:val="a"/>
    <w:link w:val="a9"/>
    <w:uiPriority w:val="99"/>
    <w:unhideWhenUsed/>
    <w:rsid w:val="00451E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1ED3"/>
  </w:style>
  <w:style w:type="paragraph" w:styleId="aa">
    <w:name w:val="List Paragraph"/>
    <w:basedOn w:val="a"/>
    <w:uiPriority w:val="34"/>
    <w:qFormat/>
    <w:rsid w:val="00D036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J:\03&#20445;&#32946;&#20418;\223&#22312;&#23429;&#20445;&#32946;&#20107;&#26989;\2020%20&#22312;&#23429;&#20445;&#32946;&#25903;&#25588;&#20107;&#26989;\2020%20&#22312;&#23429;&#20445;&#32946;&#25903;&#25588;&#20107;&#26989;%20&#21517;&#31807;xlsx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DD6B-2A94-40DC-BADF-D1B0815D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梅 九平</dc:creator>
  <cp:keywords/>
  <dc:description/>
  <cp:lastModifiedBy>細梅 九平</cp:lastModifiedBy>
  <cp:revision>3</cp:revision>
  <cp:lastPrinted>2021-05-26T03:19:00Z</cp:lastPrinted>
  <dcterms:created xsi:type="dcterms:W3CDTF">2022-06-23T01:45:00Z</dcterms:created>
  <dcterms:modified xsi:type="dcterms:W3CDTF">2023-08-03T23:34:00Z</dcterms:modified>
</cp:coreProperties>
</file>